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51" w:rsidRDefault="00AF4F51">
      <w:pPr>
        <w:rPr>
          <w:rFonts w:ascii="Times New Roman" w:hAnsi="Times New Roman" w:cs="Times New Roman"/>
          <w:sz w:val="28"/>
          <w:szCs w:val="28"/>
        </w:rPr>
      </w:pPr>
    </w:p>
    <w:p w:rsidR="00AF4F51" w:rsidRDefault="00E47553" w:rsidP="00AF4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7255">
        <w:rPr>
          <w:rFonts w:ascii="Times New Roman" w:hAnsi="Times New Roman" w:cs="Times New Roman"/>
          <w:sz w:val="28"/>
          <w:szCs w:val="28"/>
        </w:rPr>
        <w:t>-А</w:t>
      </w:r>
      <w:r w:rsidR="00B26955">
        <w:rPr>
          <w:rFonts w:ascii="Times New Roman" w:hAnsi="Times New Roman" w:cs="Times New Roman"/>
          <w:sz w:val="28"/>
          <w:szCs w:val="28"/>
        </w:rPr>
        <w:t xml:space="preserve"> класс  -21.05</w:t>
      </w:r>
      <w:r w:rsidR="006C7506">
        <w:rPr>
          <w:rFonts w:ascii="Times New Roman" w:hAnsi="Times New Roman" w:cs="Times New Roman"/>
          <w:sz w:val="28"/>
          <w:szCs w:val="28"/>
        </w:rPr>
        <w:t>- четверг</w:t>
      </w:r>
    </w:p>
    <w:tbl>
      <w:tblPr>
        <w:tblStyle w:val="a3"/>
        <w:tblW w:w="0" w:type="auto"/>
        <w:tblInd w:w="0" w:type="dxa"/>
        <w:tblLayout w:type="fixed"/>
        <w:tblLook w:val="04A0"/>
      </w:tblPr>
      <w:tblGrid>
        <w:gridCol w:w="920"/>
        <w:gridCol w:w="1882"/>
        <w:gridCol w:w="2976"/>
        <w:gridCol w:w="7088"/>
        <w:gridCol w:w="1920"/>
      </w:tblGrid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74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F4F51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</w:t>
            </w:r>
            <w:proofErr w:type="spellStart"/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почта-вотсап</w:t>
            </w:r>
            <w:proofErr w:type="spellEnd"/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A82563" w:rsidP="00425C79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D6E67">
              <w:rPr>
                <w:rFonts w:ascii="Times New Roman" w:hAnsi="Times New Roman"/>
                <w:b/>
                <w:sz w:val="28"/>
              </w:rPr>
              <w:t>«Музыкальный театр – содружество муз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A" w:rsidRPr="000D63FA" w:rsidRDefault="00C23D3C" w:rsidP="00B23EED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4"/>
              </w:rPr>
              <w:t>Продолжить раб</w:t>
            </w:r>
            <w:r w:rsidR="00AB3B6C">
              <w:rPr>
                <w:rFonts w:ascii="Times New Roman" w:hAnsi="Times New Roman"/>
                <w:spacing w:val="-10"/>
                <w:sz w:val="28"/>
                <w:szCs w:val="24"/>
              </w:rPr>
              <w:t>оту над темой проекта. Сдача  22</w:t>
            </w:r>
            <w:r>
              <w:rPr>
                <w:rFonts w:ascii="Times New Roman" w:hAnsi="Times New Roman"/>
                <w:spacing w:val="-10"/>
                <w:sz w:val="28"/>
                <w:szCs w:val="24"/>
              </w:rPr>
              <w:t>.05 2020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91547E" w:rsidP="005E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yln</w:t>
            </w:r>
            <w:proofErr w:type="spellEnd"/>
            <w:r>
              <w:rPr>
                <w:rFonts w:ascii="Times New Roman" w:hAnsi="Times New Roman"/>
                <w:sz w:val="28"/>
              </w:rPr>
              <w:t>10@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ru</w:t>
            </w:r>
            <w:proofErr w:type="spellEnd"/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5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ительные сло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87F" w:rsidRDefault="0082087F" w:rsidP="0082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3C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Pr="0011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3-правил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r w:rsidRPr="00113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упр.6.7(уст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письменно задание самостоятельной работы и выслать в этот день до 16.00</w:t>
            </w:r>
          </w:p>
          <w:p w:rsidR="0082087F" w:rsidRPr="001133CB" w:rsidRDefault="0082087F" w:rsidP="0082087F">
            <w:pPr>
              <w:pStyle w:val="a9"/>
              <w:numPr>
                <w:ilvl w:val="0"/>
                <w:numId w:val="1"/>
              </w:numPr>
              <w:spacing w:line="40" w:lineRule="atLeast"/>
              <w:ind w:left="0"/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</w:p>
          <w:p w:rsidR="0082087F" w:rsidRPr="00CC7092" w:rsidRDefault="0082087F" w:rsidP="0082087F">
            <w:pPr>
              <w:pStyle w:val="a9"/>
              <w:numPr>
                <w:ilvl w:val="0"/>
                <w:numId w:val="1"/>
              </w:numPr>
              <w:spacing w:line="40" w:lineRule="atLeast"/>
              <w:ind w:left="0"/>
              <w:rPr>
                <w:rFonts w:ascii="Arial" w:eastAsia="Times New Roman" w:hAnsi="Arial" w:cs="Arial"/>
                <w:b/>
                <w:sz w:val="23"/>
                <w:szCs w:val="23"/>
                <w:lang w:val="en-US" w:eastAsia="ru-RU"/>
              </w:rPr>
            </w:pPr>
            <w:proofErr w:type="gramStart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.Hob</w:t>
            </w:r>
            <w:proofErr w:type="gramEnd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must work harder, …?</w:t>
            </w:r>
          </w:p>
          <w:p w:rsidR="0082087F" w:rsidRPr="00CC7092" w:rsidRDefault="0082087F" w:rsidP="0082087F">
            <w:pPr>
              <w:spacing w:line="40" w:lineRule="atLeast"/>
              <w:rPr>
                <w:rFonts w:ascii="Arial" w:eastAsia="Times New Roman" w:hAnsi="Arial" w:cs="Arial"/>
                <w:b/>
                <w:sz w:val="23"/>
                <w:szCs w:val="23"/>
                <w:lang w:val="en-US" w:eastAsia="ru-RU"/>
              </w:rPr>
            </w:pPr>
            <w:proofErr w:type="gramStart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.My</w:t>
            </w:r>
            <w:proofErr w:type="gramEnd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friend plays football, …?</w:t>
            </w:r>
          </w:p>
          <w:p w:rsidR="0082087F" w:rsidRPr="00CC7092" w:rsidRDefault="0082087F" w:rsidP="0082087F">
            <w:pPr>
              <w:spacing w:line="40" w:lineRule="atLeast"/>
              <w:rPr>
                <w:rFonts w:ascii="Arial" w:eastAsia="Times New Roman" w:hAnsi="Arial" w:cs="Arial"/>
                <w:b/>
                <w:sz w:val="23"/>
                <w:szCs w:val="23"/>
                <w:lang w:val="en-US" w:eastAsia="ru-RU"/>
              </w:rPr>
            </w:pPr>
            <w:proofErr w:type="gramStart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ob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sang a song, </w:t>
            </w:r>
            <w:r w:rsidRPr="00113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…</w:t>
            </w:r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?</w:t>
            </w:r>
          </w:p>
          <w:p w:rsidR="0082087F" w:rsidRPr="00CC7092" w:rsidRDefault="0082087F" w:rsidP="0082087F">
            <w:pPr>
              <w:spacing w:line="40" w:lineRule="atLeast"/>
              <w:rPr>
                <w:rFonts w:ascii="Arial" w:eastAsia="Times New Roman" w:hAnsi="Arial" w:cs="Arial"/>
                <w:b/>
                <w:sz w:val="23"/>
                <w:szCs w:val="23"/>
                <w:lang w:val="en-US" w:eastAsia="ru-RU"/>
              </w:rPr>
            </w:pPr>
            <w:proofErr w:type="gramStart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.She</w:t>
            </w:r>
            <w:proofErr w:type="gramEnd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doesn’t like coffee, …?</w:t>
            </w:r>
          </w:p>
          <w:p w:rsidR="0082087F" w:rsidRPr="00CC7092" w:rsidRDefault="0082087F" w:rsidP="0082087F">
            <w:pPr>
              <w:spacing w:line="40" w:lineRule="atLeast"/>
              <w:rPr>
                <w:rFonts w:ascii="Arial" w:eastAsia="Times New Roman" w:hAnsi="Arial" w:cs="Arial"/>
                <w:b/>
                <w:sz w:val="23"/>
                <w:szCs w:val="23"/>
                <w:lang w:val="en-US" w:eastAsia="ru-RU"/>
              </w:rPr>
            </w:pPr>
            <w:proofErr w:type="gramStart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.He</w:t>
            </w:r>
            <w:proofErr w:type="gramEnd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enjoys reading, …?</w:t>
            </w:r>
          </w:p>
          <w:p w:rsidR="0082087F" w:rsidRPr="00CC7092" w:rsidRDefault="0082087F" w:rsidP="0082087F">
            <w:pPr>
              <w:spacing w:line="40" w:lineRule="atLeast"/>
              <w:rPr>
                <w:rFonts w:ascii="Arial" w:eastAsia="Times New Roman" w:hAnsi="Arial" w:cs="Arial"/>
                <w:b/>
                <w:sz w:val="23"/>
                <w:szCs w:val="23"/>
                <w:lang w:val="en-US" w:eastAsia="ru-RU"/>
              </w:rPr>
            </w:pPr>
            <w:proofErr w:type="gramStart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.You</w:t>
            </w:r>
            <w:proofErr w:type="gramEnd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can play the guitar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…</w:t>
            </w:r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?</w:t>
            </w:r>
          </w:p>
          <w:p w:rsidR="0082087F" w:rsidRPr="00CC7092" w:rsidRDefault="0082087F" w:rsidP="0082087F">
            <w:pPr>
              <w:spacing w:line="40" w:lineRule="atLeast"/>
              <w:rPr>
                <w:rFonts w:ascii="Arial" w:eastAsia="Times New Roman" w:hAnsi="Arial" w:cs="Arial"/>
                <w:b/>
                <w:sz w:val="23"/>
                <w:szCs w:val="23"/>
                <w:lang w:val="en-US" w:eastAsia="ru-RU"/>
              </w:rPr>
            </w:pPr>
            <w:proofErr w:type="gramStart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.They</w:t>
            </w:r>
            <w:proofErr w:type="gramEnd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travelled a lot las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summer, …</w:t>
            </w:r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?</w:t>
            </w:r>
          </w:p>
          <w:p w:rsidR="0082087F" w:rsidRPr="00CC7092" w:rsidRDefault="0082087F" w:rsidP="0082087F">
            <w:pPr>
              <w:spacing w:line="40" w:lineRule="atLeast"/>
              <w:rPr>
                <w:rFonts w:ascii="Arial" w:eastAsia="Times New Roman" w:hAnsi="Arial" w:cs="Arial"/>
                <w:b/>
                <w:sz w:val="23"/>
                <w:szCs w:val="23"/>
                <w:lang w:val="en-US" w:eastAsia="ru-RU"/>
              </w:rPr>
            </w:pPr>
            <w:proofErr w:type="gramStart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.Those</w:t>
            </w:r>
            <w:proofErr w:type="gramEnd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women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are doctors, …</w:t>
            </w:r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?</w:t>
            </w:r>
          </w:p>
          <w:p w:rsidR="0082087F" w:rsidRPr="00CC7092" w:rsidRDefault="0082087F" w:rsidP="0082087F">
            <w:pPr>
              <w:spacing w:line="40" w:lineRule="atLeast"/>
              <w:rPr>
                <w:rFonts w:ascii="Arial" w:eastAsia="Times New Roman" w:hAnsi="Arial" w:cs="Arial"/>
                <w:b/>
                <w:sz w:val="23"/>
                <w:szCs w:val="23"/>
                <w:lang w:val="en-US" w:eastAsia="ru-RU"/>
              </w:rPr>
            </w:pPr>
            <w:proofErr w:type="gramStart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9.We</w:t>
            </w:r>
            <w:proofErr w:type="gramEnd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can have a party on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unday, …</w:t>
            </w:r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?</w:t>
            </w:r>
          </w:p>
          <w:p w:rsidR="0082087F" w:rsidRPr="00CC7092" w:rsidRDefault="0082087F" w:rsidP="0082087F">
            <w:pPr>
              <w:spacing w:line="40" w:lineRule="atLeast"/>
              <w:rPr>
                <w:rFonts w:ascii="Arial" w:eastAsia="Times New Roman" w:hAnsi="Arial" w:cs="Arial"/>
                <w:b/>
                <w:sz w:val="23"/>
                <w:szCs w:val="23"/>
                <w:lang w:val="en-US" w:eastAsia="ru-RU"/>
              </w:rPr>
            </w:pPr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0</w:t>
            </w:r>
            <w:proofErr w:type="gramStart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The</w:t>
            </w:r>
            <w:proofErr w:type="gramEnd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children are not at 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ome, …</w:t>
            </w:r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?</w:t>
            </w:r>
          </w:p>
          <w:p w:rsidR="0082087F" w:rsidRPr="00CC7092" w:rsidRDefault="0082087F" w:rsidP="0082087F">
            <w:pPr>
              <w:spacing w:line="40" w:lineRule="atLeast"/>
              <w:rPr>
                <w:rFonts w:ascii="Arial" w:eastAsia="Times New Roman" w:hAnsi="Arial" w:cs="Arial"/>
                <w:b/>
                <w:sz w:val="23"/>
                <w:szCs w:val="23"/>
                <w:lang w:val="en-US" w:eastAsia="ru-RU"/>
              </w:rPr>
            </w:pPr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1</w:t>
            </w:r>
            <w:proofErr w:type="gramStart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r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Adams speaks German, …</w:t>
            </w:r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?</w:t>
            </w:r>
          </w:p>
          <w:p w:rsidR="0082087F" w:rsidRPr="00CC7092" w:rsidRDefault="0082087F" w:rsidP="0082087F">
            <w:pPr>
              <w:spacing w:line="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2</w:t>
            </w:r>
            <w:proofErr w:type="gramStart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Tom</w:t>
            </w:r>
            <w:proofErr w:type="gramEnd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spent his holidays in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France, …</w:t>
            </w:r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?</w:t>
            </w:r>
          </w:p>
          <w:p w:rsidR="0082087F" w:rsidRPr="00CC7092" w:rsidRDefault="0082087F" w:rsidP="0082087F">
            <w:pPr>
              <w:spacing w:line="40" w:lineRule="atLeast"/>
              <w:rPr>
                <w:rFonts w:ascii="Arial" w:eastAsia="Times New Roman" w:hAnsi="Arial" w:cs="Arial"/>
                <w:b/>
                <w:sz w:val="23"/>
                <w:szCs w:val="23"/>
                <w:lang w:val="en-US" w:eastAsia="ru-RU"/>
              </w:rPr>
            </w:pPr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3</w:t>
            </w:r>
            <w:proofErr w:type="gramStart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She</w:t>
            </w:r>
            <w:proofErr w:type="gramEnd"/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has done her homew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ork, …</w:t>
            </w:r>
            <w:r w:rsidRPr="00CC7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?</w:t>
            </w:r>
          </w:p>
          <w:p w:rsidR="00AF4F51" w:rsidRPr="0082087F" w:rsidRDefault="00AF4F51" w:rsidP="00117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1" w:rsidRPr="00922EA3" w:rsidRDefault="0084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922EA3" w:rsidRDefault="006C7506" w:rsidP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922EA3" w:rsidRDefault="0057713A" w:rsidP="00597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98" w:rsidRDefault="002C2C98" w:rsidP="002C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: </w:t>
            </w:r>
            <w:r w:rsidRPr="005E18BC">
              <w:rPr>
                <w:rFonts w:ascii="Times New Roman" w:hAnsi="Times New Roman" w:cs="Times New Roman"/>
                <w:b/>
                <w:sz w:val="28"/>
                <w:szCs w:val="28"/>
              </w:rPr>
              <w:t>вним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аем учебник, стр.212-213.</w:t>
            </w:r>
          </w:p>
          <w:p w:rsidR="002C2C98" w:rsidRDefault="002C2C98" w:rsidP="002C2C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ить номера: учебник: № 735, 738</w:t>
            </w:r>
          </w:p>
          <w:p w:rsidR="00E47553" w:rsidRPr="004E410F" w:rsidRDefault="002C2C98" w:rsidP="002C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6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у работу сфотографировать, на полях написав свою </w:t>
            </w:r>
            <w:r w:rsidRPr="002A76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амилию, и выслать учителю на почту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922EA3" w:rsidRDefault="002323B9" w:rsidP="006E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tatyanafil71@gmail.com</w:t>
            </w:r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BC01A5" w:rsidP="007F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«Таблицы и диаграммы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4" w:rsidRDefault="002653D4" w:rsidP="0026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самостоятельную работу в рабочей тетради (текст размещен на платформе </w:t>
            </w:r>
            <w:r w:rsidRPr="005E32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gle</w:t>
            </w:r>
            <w:r w:rsidRPr="005E3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  <w:r w:rsidRPr="00F0677D">
              <w:rPr>
                <w:rFonts w:ascii="Times New Roman" w:hAnsi="Times New Roman" w:cs="Times New Roman"/>
                <w:sz w:val="28"/>
                <w:szCs w:val="28"/>
              </w:rPr>
              <w:t xml:space="preserve">(код курса: </w:t>
            </w:r>
            <w:proofErr w:type="spellStart"/>
            <w:r w:rsidRPr="00F0677D">
              <w:rPr>
                <w:rFonts w:ascii="Times New Roman" w:hAnsi="Times New Roman" w:cs="Times New Roman"/>
                <w:sz w:val="28"/>
                <w:szCs w:val="28"/>
              </w:rPr>
              <w:t>sonsrtq</w:t>
            </w:r>
            <w:proofErr w:type="spellEnd"/>
            <w:r w:rsidRPr="00F067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653D4" w:rsidRDefault="002653D4" w:rsidP="00265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D4" w:rsidRDefault="002653D4" w:rsidP="00265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CE9">
              <w:rPr>
                <w:rFonts w:ascii="Times New Roman" w:hAnsi="Times New Roman" w:cs="Times New Roman"/>
                <w:b/>
                <w:sz w:val="28"/>
                <w:szCs w:val="28"/>
              </w:rPr>
              <w:t>Работу сдать до 16-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электронную почту учителя</w:t>
            </w:r>
            <w:r w:rsidRPr="00F30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0E5D74" w:rsidRPr="00922EA3" w:rsidRDefault="000E5D74" w:rsidP="003C7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79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atyanafil71@gmail.com</w:t>
            </w:r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AD31E1" w:rsidRDefault="00AD31E1" w:rsidP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E1">
              <w:rPr>
                <w:rFonts w:ascii="Times New Roman" w:hAnsi="Times New Roman" w:cs="Times New Roman"/>
                <w:sz w:val="28"/>
                <w:szCs w:val="28"/>
              </w:rPr>
              <w:t>Как образуется превосходная степень прилагательны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AD31E1" w:rsidRDefault="00AD31E1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E1">
              <w:rPr>
                <w:rFonts w:ascii="Times New Roman" w:hAnsi="Times New Roman" w:cs="Times New Roman"/>
                <w:sz w:val="28"/>
                <w:szCs w:val="28"/>
              </w:rPr>
              <w:t>Пар №109упр№83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F" w:rsidRPr="002857CA" w:rsidRDefault="003F3F04" w:rsidP="00D8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rasalyuk</w:t>
              </w:r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E5D74" w:rsidRPr="00922EA3" w:rsidRDefault="00D809FF" w:rsidP="00D8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7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фото</w:t>
            </w:r>
            <w:r w:rsidRPr="002857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922EA3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872983" w:rsidRDefault="00872983" w:rsidP="00D8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983">
              <w:rPr>
                <w:rFonts w:ascii="Times New Roman" w:eastAsia="Calibri" w:hAnsi="Times New Roman" w:cs="Times New Roman"/>
                <w:sz w:val="28"/>
                <w:szCs w:val="28"/>
              </w:rPr>
              <w:t>А. Линдгрен. Слово о писателе</w:t>
            </w:r>
            <w:proofErr w:type="gramStart"/>
            <w:r w:rsidRPr="00872983">
              <w:rPr>
                <w:rFonts w:ascii="Times New Roman" w:eastAsia="Calibri" w:hAnsi="Times New Roman" w:cs="Times New Roman"/>
                <w:sz w:val="28"/>
                <w:szCs w:val="28"/>
              </w:rPr>
              <w:t>.«</w:t>
            </w:r>
            <w:proofErr w:type="gramEnd"/>
            <w:r w:rsidRPr="00872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лючения Эмиля  из </w:t>
            </w:r>
            <w:proofErr w:type="spellStart"/>
            <w:r w:rsidRPr="00872983">
              <w:rPr>
                <w:rFonts w:ascii="Times New Roman" w:eastAsia="Calibri" w:hAnsi="Times New Roman" w:cs="Times New Roman"/>
                <w:sz w:val="28"/>
                <w:szCs w:val="28"/>
              </w:rPr>
              <w:t>Леннеберги</w:t>
            </w:r>
            <w:proofErr w:type="spellEnd"/>
            <w:r w:rsidRPr="00872983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C72AB5" w:rsidRDefault="00C72AB5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AB5">
              <w:rPr>
                <w:rFonts w:ascii="Times New Roman" w:hAnsi="Times New Roman" w:cs="Times New Roman"/>
                <w:sz w:val="28"/>
                <w:szCs w:val="28"/>
              </w:rPr>
              <w:t>Чтение произвед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B5" w:rsidRPr="002857CA" w:rsidRDefault="003F3F04" w:rsidP="00C7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72AB5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rasalyuk</w:t>
              </w:r>
              <w:r w:rsidR="00C72AB5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72AB5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72AB5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72AB5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E35A2" w:rsidRPr="00922EA3" w:rsidRDefault="002E35A2" w:rsidP="00F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5D74" w:rsidRPr="00922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  <w:r w:rsidR="000E5D74" w:rsidRPr="00922E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E5D74" w:rsidRPr="00922EA3">
              <w:rPr>
                <w:rFonts w:ascii="Times New Roman" w:hAnsi="Times New Roman" w:cs="Times New Roman"/>
                <w:sz w:val="28"/>
                <w:szCs w:val="28"/>
              </w:rPr>
              <w:t>внеурочка</w:t>
            </w:r>
            <w:proofErr w:type="spellEnd"/>
            <w:r w:rsidR="000E5D74" w:rsidRPr="00922E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94" w:rsidRDefault="00FF6694" w:rsidP="00FF6694">
            <w:pPr>
              <w:shd w:val="clear" w:color="auto" w:fill="FFFFFF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524EC">
              <w:rPr>
                <w:rFonts w:ascii="Times New Roman" w:hAnsi="Times New Roman" w:cs="Times New Roman"/>
                <w:sz w:val="28"/>
                <w:szCs w:val="28"/>
              </w:rPr>
              <w:t>Тематическая композиция «</w:t>
            </w:r>
            <w:proofErr w:type="gramStart"/>
            <w:r w:rsidRPr="000524EC">
              <w:rPr>
                <w:rFonts w:ascii="Times New Roman" w:hAnsi="Times New Roman" w:cs="Times New Roman"/>
                <w:sz w:val="28"/>
                <w:szCs w:val="28"/>
              </w:rPr>
              <w:t>Весна-красна</w:t>
            </w:r>
            <w:proofErr w:type="gramEnd"/>
            <w:r w:rsidRPr="000524E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F6694" w:rsidRDefault="003F3F04" w:rsidP="00FF6694">
            <w:pPr>
              <w:shd w:val="clear" w:color="auto" w:fill="FFFFFF"/>
              <w:spacing w:before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FF6694" w:rsidRPr="00A176D6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youtu.be/Cdh5t_DwJjo</w:t>
              </w:r>
            </w:hyperlink>
          </w:p>
          <w:p w:rsidR="000E5D74" w:rsidRPr="00922EA3" w:rsidRDefault="00FF6694" w:rsidP="00FF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жно воспользоваться другим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еоурокам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6C" w:rsidRPr="009C11BD" w:rsidRDefault="0009796C" w:rsidP="0009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1BD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r w:rsidRPr="009C11BD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5D74" w:rsidRPr="00922EA3" w:rsidRDefault="000E5D74" w:rsidP="00E66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3F3F04" w:rsidP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566C9" w:rsidRPr="00922EA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onczova-t@mail.ru</w:t>
              </w:r>
            </w:hyperlink>
          </w:p>
        </w:tc>
      </w:tr>
    </w:tbl>
    <w:p w:rsidR="00AF4F51" w:rsidRDefault="00AF4F51" w:rsidP="00AF4F51">
      <w:pPr>
        <w:rPr>
          <w:rFonts w:ascii="Times New Roman" w:hAnsi="Times New Roman" w:cs="Times New Roman"/>
          <w:sz w:val="28"/>
          <w:szCs w:val="28"/>
        </w:rPr>
      </w:pPr>
    </w:p>
    <w:p w:rsidR="00AF4F51" w:rsidRDefault="00AF4F51" w:rsidP="00AF4F51"/>
    <w:p w:rsidR="00752865" w:rsidRPr="00752865" w:rsidRDefault="00752865">
      <w:pPr>
        <w:rPr>
          <w:rFonts w:ascii="Times New Roman" w:hAnsi="Times New Roman" w:cs="Times New Roman"/>
          <w:sz w:val="28"/>
          <w:szCs w:val="28"/>
        </w:rPr>
      </w:pPr>
    </w:p>
    <w:sectPr w:rsidR="00752865" w:rsidRPr="00752865" w:rsidSect="001F251E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AD3" w:rsidRDefault="00BD4AD3" w:rsidP="000E5D74">
      <w:pPr>
        <w:spacing w:after="0" w:line="240" w:lineRule="auto"/>
      </w:pPr>
      <w:r>
        <w:separator/>
      </w:r>
    </w:p>
  </w:endnote>
  <w:endnote w:type="continuationSeparator" w:id="1">
    <w:p w:rsidR="00BD4AD3" w:rsidRDefault="00BD4AD3" w:rsidP="000E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AD3" w:rsidRDefault="00BD4AD3" w:rsidP="000E5D74">
      <w:pPr>
        <w:spacing w:after="0" w:line="240" w:lineRule="auto"/>
      </w:pPr>
      <w:r>
        <w:separator/>
      </w:r>
    </w:p>
  </w:footnote>
  <w:footnote w:type="continuationSeparator" w:id="1">
    <w:p w:rsidR="00BD4AD3" w:rsidRDefault="00BD4AD3" w:rsidP="000E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31DA"/>
    <w:multiLevelType w:val="multilevel"/>
    <w:tmpl w:val="6CCC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865"/>
    <w:rsid w:val="00031DA9"/>
    <w:rsid w:val="00092545"/>
    <w:rsid w:val="00094F36"/>
    <w:rsid w:val="0009796C"/>
    <w:rsid w:val="000B3C8E"/>
    <w:rsid w:val="000B76B7"/>
    <w:rsid w:val="000C76A1"/>
    <w:rsid w:val="000D63FA"/>
    <w:rsid w:val="000E5D74"/>
    <w:rsid w:val="00103E71"/>
    <w:rsid w:val="0011767C"/>
    <w:rsid w:val="00123D51"/>
    <w:rsid w:val="00140ED7"/>
    <w:rsid w:val="00146469"/>
    <w:rsid w:val="00156C58"/>
    <w:rsid w:val="0019408C"/>
    <w:rsid w:val="001A2E62"/>
    <w:rsid w:val="001D19E3"/>
    <w:rsid w:val="001F22E0"/>
    <w:rsid w:val="001F251E"/>
    <w:rsid w:val="00225BA1"/>
    <w:rsid w:val="002323B9"/>
    <w:rsid w:val="002653D4"/>
    <w:rsid w:val="00274B51"/>
    <w:rsid w:val="00281CD4"/>
    <w:rsid w:val="002B0552"/>
    <w:rsid w:val="002C2C98"/>
    <w:rsid w:val="002E1A2A"/>
    <w:rsid w:val="002E35A2"/>
    <w:rsid w:val="00303F50"/>
    <w:rsid w:val="003217DB"/>
    <w:rsid w:val="00333E16"/>
    <w:rsid w:val="003748AE"/>
    <w:rsid w:val="003C715C"/>
    <w:rsid w:val="003F3E37"/>
    <w:rsid w:val="003F3F04"/>
    <w:rsid w:val="0040137A"/>
    <w:rsid w:val="00406ECA"/>
    <w:rsid w:val="00423162"/>
    <w:rsid w:val="00425C79"/>
    <w:rsid w:val="004E410F"/>
    <w:rsid w:val="004E4FBB"/>
    <w:rsid w:val="004F5170"/>
    <w:rsid w:val="00514F89"/>
    <w:rsid w:val="00520134"/>
    <w:rsid w:val="00520C0B"/>
    <w:rsid w:val="00522564"/>
    <w:rsid w:val="0057713A"/>
    <w:rsid w:val="00597B09"/>
    <w:rsid w:val="005B1CF9"/>
    <w:rsid w:val="005C5F91"/>
    <w:rsid w:val="005D1CE8"/>
    <w:rsid w:val="005E0E02"/>
    <w:rsid w:val="005E28F7"/>
    <w:rsid w:val="006174EC"/>
    <w:rsid w:val="00620DCA"/>
    <w:rsid w:val="00622497"/>
    <w:rsid w:val="0063307D"/>
    <w:rsid w:val="00676D1E"/>
    <w:rsid w:val="006A23D0"/>
    <w:rsid w:val="006B41BE"/>
    <w:rsid w:val="006B4DD9"/>
    <w:rsid w:val="006C31B4"/>
    <w:rsid w:val="006C6C6E"/>
    <w:rsid w:val="006C7506"/>
    <w:rsid w:val="006D1221"/>
    <w:rsid w:val="006E181F"/>
    <w:rsid w:val="00723FDA"/>
    <w:rsid w:val="00752865"/>
    <w:rsid w:val="00764B83"/>
    <w:rsid w:val="00777D56"/>
    <w:rsid w:val="00786B49"/>
    <w:rsid w:val="007941F4"/>
    <w:rsid w:val="007A7E94"/>
    <w:rsid w:val="007B1E13"/>
    <w:rsid w:val="007C103C"/>
    <w:rsid w:val="007E6DD6"/>
    <w:rsid w:val="007F1A3D"/>
    <w:rsid w:val="00806FB9"/>
    <w:rsid w:val="0082087F"/>
    <w:rsid w:val="00824719"/>
    <w:rsid w:val="00834BF1"/>
    <w:rsid w:val="008428B5"/>
    <w:rsid w:val="00845352"/>
    <w:rsid w:val="0086525E"/>
    <w:rsid w:val="00872983"/>
    <w:rsid w:val="008743B3"/>
    <w:rsid w:val="008809BF"/>
    <w:rsid w:val="00881D60"/>
    <w:rsid w:val="00892CFA"/>
    <w:rsid w:val="008B3BA1"/>
    <w:rsid w:val="0091547E"/>
    <w:rsid w:val="00922EA3"/>
    <w:rsid w:val="00924E33"/>
    <w:rsid w:val="00965DDB"/>
    <w:rsid w:val="00976572"/>
    <w:rsid w:val="009D3D34"/>
    <w:rsid w:val="009E1D7D"/>
    <w:rsid w:val="00A03478"/>
    <w:rsid w:val="00A13C4F"/>
    <w:rsid w:val="00A41D4A"/>
    <w:rsid w:val="00A621EE"/>
    <w:rsid w:val="00A81002"/>
    <w:rsid w:val="00A82563"/>
    <w:rsid w:val="00AB3B6C"/>
    <w:rsid w:val="00AD31E1"/>
    <w:rsid w:val="00AF4F51"/>
    <w:rsid w:val="00B05A58"/>
    <w:rsid w:val="00B23EED"/>
    <w:rsid w:val="00B26955"/>
    <w:rsid w:val="00B74C99"/>
    <w:rsid w:val="00BC01A5"/>
    <w:rsid w:val="00BD1463"/>
    <w:rsid w:val="00BD4AD3"/>
    <w:rsid w:val="00C05C47"/>
    <w:rsid w:val="00C23D3C"/>
    <w:rsid w:val="00C40CE1"/>
    <w:rsid w:val="00C72AB5"/>
    <w:rsid w:val="00C96BF8"/>
    <w:rsid w:val="00C97CBB"/>
    <w:rsid w:val="00CA67C2"/>
    <w:rsid w:val="00CA6A05"/>
    <w:rsid w:val="00CB2ACE"/>
    <w:rsid w:val="00D10AA0"/>
    <w:rsid w:val="00D23161"/>
    <w:rsid w:val="00D67D65"/>
    <w:rsid w:val="00D67F4D"/>
    <w:rsid w:val="00D70B4B"/>
    <w:rsid w:val="00D803F0"/>
    <w:rsid w:val="00D809FF"/>
    <w:rsid w:val="00D80B4A"/>
    <w:rsid w:val="00D901BB"/>
    <w:rsid w:val="00DB24B8"/>
    <w:rsid w:val="00DC62E6"/>
    <w:rsid w:val="00DD2E47"/>
    <w:rsid w:val="00DF162A"/>
    <w:rsid w:val="00E01405"/>
    <w:rsid w:val="00E124FC"/>
    <w:rsid w:val="00E16D65"/>
    <w:rsid w:val="00E213E0"/>
    <w:rsid w:val="00E33742"/>
    <w:rsid w:val="00E47553"/>
    <w:rsid w:val="00E50001"/>
    <w:rsid w:val="00E566C9"/>
    <w:rsid w:val="00E61206"/>
    <w:rsid w:val="00E66C89"/>
    <w:rsid w:val="00E710F7"/>
    <w:rsid w:val="00E75051"/>
    <w:rsid w:val="00E752AA"/>
    <w:rsid w:val="00E80EC3"/>
    <w:rsid w:val="00E97255"/>
    <w:rsid w:val="00E97E8C"/>
    <w:rsid w:val="00EC332C"/>
    <w:rsid w:val="00EC6DCD"/>
    <w:rsid w:val="00ED11F4"/>
    <w:rsid w:val="00ED2B72"/>
    <w:rsid w:val="00EE2F12"/>
    <w:rsid w:val="00EE4625"/>
    <w:rsid w:val="00F2024B"/>
    <w:rsid w:val="00F25054"/>
    <w:rsid w:val="00F33978"/>
    <w:rsid w:val="00F35D5B"/>
    <w:rsid w:val="00F81D12"/>
    <w:rsid w:val="00FE6225"/>
    <w:rsid w:val="00FF35E7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6A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D74"/>
  </w:style>
  <w:style w:type="paragraph" w:styleId="a7">
    <w:name w:val="footer"/>
    <w:basedOn w:val="a"/>
    <w:link w:val="a8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D74"/>
  </w:style>
  <w:style w:type="character" w:customStyle="1" w:styleId="dropdown-user-namefirst-letter">
    <w:name w:val="dropdown-user-name__first-letter"/>
    <w:basedOn w:val="a0"/>
    <w:rsid w:val="00F2024B"/>
  </w:style>
  <w:style w:type="paragraph" w:styleId="a9">
    <w:name w:val="List Paragraph"/>
    <w:basedOn w:val="a"/>
    <w:uiPriority w:val="34"/>
    <w:qFormat/>
    <w:rsid w:val="00820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6A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D74"/>
  </w:style>
  <w:style w:type="paragraph" w:styleId="a7">
    <w:name w:val="footer"/>
    <w:basedOn w:val="a"/>
    <w:link w:val="a8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D74"/>
  </w:style>
  <w:style w:type="character" w:customStyle="1" w:styleId="dropdown-user-namefirst-letter">
    <w:name w:val="dropdown-user-name__first-letter"/>
    <w:basedOn w:val="a0"/>
    <w:rsid w:val="00F2024B"/>
  </w:style>
  <w:style w:type="paragraph" w:styleId="a9">
    <w:name w:val="List Paragraph"/>
    <w:basedOn w:val="a"/>
    <w:uiPriority w:val="34"/>
    <w:qFormat/>
    <w:rsid w:val="00820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salyuk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czova-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Cdh5t_DwJj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asalyuk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B006-690A-47C4-8599-34DFBB37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6</cp:revision>
  <dcterms:created xsi:type="dcterms:W3CDTF">2020-03-26T20:13:00Z</dcterms:created>
  <dcterms:modified xsi:type="dcterms:W3CDTF">2020-05-17T09:02:00Z</dcterms:modified>
</cp:coreProperties>
</file>